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B3" w:rsidRDefault="007135B3" w:rsidP="007135B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EC3E621" wp14:editId="1C606811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B3" w:rsidRDefault="007135B3" w:rsidP="007135B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7135B3" w:rsidRDefault="007135B3" w:rsidP="007135B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60096</w:t>
      </w:r>
      <w:proofErr w:type="gramEnd"/>
    </w:p>
    <w:p w:rsidR="007135B3" w:rsidRDefault="007135B3" w:rsidP="007135B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3B5BB2" w:rsidRPr="004F4E8D" w:rsidRDefault="009B32FA" w:rsidP="00EB49B5">
      <w:pPr>
        <w:tabs>
          <w:tab w:val="left" w:pos="7088"/>
        </w:tabs>
        <w:spacing w:before="360" w:after="160"/>
        <w:ind w:left="-86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4F4E8D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CAREER OBJECTIVE</w:t>
      </w:r>
    </w:p>
    <w:p w:rsidR="004D7674" w:rsidRDefault="0002299C" w:rsidP="00447004">
      <w:pPr>
        <w:spacing w:after="0" w:line="360" w:lineRule="auto"/>
        <w:ind w:left="-86"/>
        <w:jc w:val="both"/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ab/>
      </w:r>
      <w:r w:rsidR="004D7674" w:rsidRPr="004D7674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Intend to build a successful career in a highly motivated, innovative work environment with committed and dedic</w:t>
      </w:r>
      <w:r w:rsidR="007037D9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ated people, which will help </w:t>
      </w:r>
      <w:r w:rsidR="004D7674" w:rsidRPr="004D7674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to explore myself</w:t>
      </w:r>
      <w:r w:rsidR="007037D9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 fully and also utilize my </w:t>
      </w:r>
      <w:r w:rsidR="007037D9" w:rsidRPr="004D7674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maximum</w:t>
      </w:r>
      <w:r w:rsidR="007037D9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 abilities </w:t>
      </w:r>
      <w:r w:rsidR="004D7674" w:rsidRPr="004D7674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for the development</w:t>
      </w:r>
      <w:r w:rsidR="007037D9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 and growth</w:t>
      </w:r>
      <w:r w:rsidR="004D7674" w:rsidRPr="004D7674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 of the company.</w:t>
      </w:r>
    </w:p>
    <w:p w:rsidR="004D7674" w:rsidRPr="004F4E8D" w:rsidRDefault="004D7674" w:rsidP="00EB49B5">
      <w:pPr>
        <w:spacing w:before="100" w:after="160"/>
        <w:ind w:left="-86"/>
        <w:jc w:val="both"/>
        <w:rPr>
          <w:rFonts w:ascii="Times New Roman" w:hAnsi="Times New Roman" w:cs="Times New Roman"/>
          <w:sz w:val="24"/>
          <w:szCs w:val="24"/>
        </w:rPr>
      </w:pPr>
      <w:r w:rsidRPr="004F4E8D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PROFILE</w:t>
      </w:r>
    </w:p>
    <w:p w:rsidR="004D7674" w:rsidRPr="004D7674" w:rsidRDefault="0002299C" w:rsidP="00EB49B5">
      <w:pPr>
        <w:spacing w:after="0" w:line="360" w:lineRule="auto"/>
        <w:ind w:left="-86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D7674">
        <w:rPr>
          <w:rFonts w:ascii="Times New Roman" w:hAnsi="Times New Roman" w:cs="Times New Roman"/>
          <w:sz w:val="20"/>
          <w:szCs w:val="20"/>
        </w:rPr>
        <w:t xml:space="preserve">A proactive </w:t>
      </w:r>
      <w:r w:rsidR="004D7674" w:rsidRPr="002D5B9D">
        <w:rPr>
          <w:rFonts w:ascii="Times New Roman" w:hAnsi="Times New Roman" w:cs="Times New Roman"/>
          <w:sz w:val="20"/>
          <w:szCs w:val="20"/>
        </w:rPr>
        <w:t xml:space="preserve">individual dedicated to maintain high quality </w:t>
      </w:r>
      <w:proofErr w:type="spellStart"/>
      <w:r w:rsidR="004D7674" w:rsidRPr="002D5B9D">
        <w:rPr>
          <w:rFonts w:ascii="Times New Roman" w:hAnsi="Times New Roman" w:cs="Times New Roman"/>
          <w:sz w:val="20"/>
          <w:szCs w:val="20"/>
        </w:rPr>
        <w:t>standards</w:t>
      </w:r>
      <w:r w:rsidR="004D767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4D7674">
        <w:rPr>
          <w:rFonts w:ascii="Times New Roman" w:hAnsi="Times New Roman" w:cs="Times New Roman"/>
          <w:sz w:val="20"/>
          <w:szCs w:val="20"/>
        </w:rPr>
        <w:t xml:space="preserve"> a logical approach </w:t>
      </w:r>
      <w:r w:rsidR="004D7674" w:rsidRPr="002D5B9D">
        <w:rPr>
          <w:rFonts w:ascii="Times New Roman" w:hAnsi="Times New Roman" w:cs="Times New Roman"/>
          <w:sz w:val="20"/>
          <w:szCs w:val="20"/>
        </w:rPr>
        <w:t>to challenges</w:t>
      </w:r>
      <w:r w:rsidR="00D12F42">
        <w:rPr>
          <w:rFonts w:ascii="Times New Roman" w:hAnsi="Times New Roman" w:cs="Times New Roman"/>
          <w:sz w:val="20"/>
          <w:szCs w:val="20"/>
        </w:rPr>
        <w:t>.</w:t>
      </w:r>
    </w:p>
    <w:p w:rsidR="00F203A5" w:rsidRPr="004F4E8D" w:rsidRDefault="00D64D30" w:rsidP="00EB49B5">
      <w:pPr>
        <w:spacing w:before="160" w:after="160"/>
        <w:ind w:left="-86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ACADEMIC</w:t>
      </w:r>
      <w:r w:rsidR="009B32FA" w:rsidRPr="004F4E8D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 xml:space="preserve"> QUALIFICATION</w:t>
      </w:r>
    </w:p>
    <w:p w:rsidR="004D7674" w:rsidRPr="0002299C" w:rsidRDefault="00EB49B5" w:rsidP="00EB49B5">
      <w:pPr>
        <w:pStyle w:val="ListParagraph"/>
        <w:numPr>
          <w:ilvl w:val="0"/>
          <w:numId w:val="28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ssed B.E in</w:t>
      </w:r>
      <w:r w:rsidR="004D7674" w:rsidRPr="0002299C">
        <w:rPr>
          <w:rFonts w:ascii="Times New Roman" w:hAnsi="Times New Roman" w:cs="Times New Roman"/>
          <w:sz w:val="20"/>
          <w:szCs w:val="20"/>
        </w:rPr>
        <w:t xml:space="preserve"> Mechanical Engineering</w:t>
      </w:r>
      <w:r w:rsidR="003F0D57">
        <w:rPr>
          <w:rFonts w:ascii="Times New Roman" w:hAnsi="Times New Roman" w:cs="Times New Roman"/>
          <w:sz w:val="20"/>
          <w:szCs w:val="20"/>
        </w:rPr>
        <w:t xml:space="preserve"> in the year 201</w:t>
      </w:r>
      <w:r w:rsidR="008F5E2A">
        <w:rPr>
          <w:rFonts w:ascii="Times New Roman" w:hAnsi="Times New Roman" w:cs="Times New Roman"/>
          <w:sz w:val="20"/>
          <w:szCs w:val="20"/>
        </w:rPr>
        <w:t>5</w:t>
      </w:r>
      <w:r w:rsidR="00D12F42" w:rsidRPr="0002299C">
        <w:rPr>
          <w:rFonts w:ascii="Times New Roman" w:hAnsi="Times New Roman" w:cs="Times New Roman"/>
          <w:sz w:val="20"/>
          <w:szCs w:val="20"/>
        </w:rPr>
        <w:t>.</w:t>
      </w:r>
    </w:p>
    <w:p w:rsidR="004D7674" w:rsidRPr="0002299C" w:rsidRDefault="004D7674" w:rsidP="00EB49B5">
      <w:pPr>
        <w:pStyle w:val="ListParagraph"/>
        <w:numPr>
          <w:ilvl w:val="0"/>
          <w:numId w:val="28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02299C">
        <w:rPr>
          <w:rFonts w:ascii="Times New Roman" w:hAnsi="Times New Roman" w:cs="Times New Roman"/>
          <w:sz w:val="20"/>
          <w:szCs w:val="20"/>
        </w:rPr>
        <w:t>Pass</w:t>
      </w:r>
      <w:r w:rsidR="00D12F42" w:rsidRPr="0002299C">
        <w:rPr>
          <w:rFonts w:ascii="Times New Roman" w:hAnsi="Times New Roman" w:cs="Times New Roman"/>
          <w:sz w:val="20"/>
          <w:szCs w:val="20"/>
        </w:rPr>
        <w:t xml:space="preserve">ed </w:t>
      </w:r>
      <w:proofErr w:type="gramStart"/>
      <w:r w:rsidR="003D5C82">
        <w:rPr>
          <w:rFonts w:ascii="Times New Roman" w:hAnsi="Times New Roman" w:cs="Times New Roman"/>
          <w:sz w:val="20"/>
          <w:szCs w:val="20"/>
        </w:rPr>
        <w:t>P</w:t>
      </w:r>
      <w:r w:rsidR="004B767B">
        <w:rPr>
          <w:rFonts w:ascii="Times New Roman" w:hAnsi="Times New Roman" w:cs="Times New Roman"/>
          <w:sz w:val="20"/>
          <w:szCs w:val="20"/>
        </w:rPr>
        <w:t>lus</w:t>
      </w:r>
      <w:proofErr w:type="gramEnd"/>
      <w:r w:rsidR="003D5C82">
        <w:rPr>
          <w:rFonts w:ascii="Times New Roman" w:hAnsi="Times New Roman" w:cs="Times New Roman"/>
          <w:sz w:val="20"/>
          <w:szCs w:val="20"/>
        </w:rPr>
        <w:t xml:space="preserve"> T</w:t>
      </w:r>
      <w:r w:rsidR="004B767B">
        <w:rPr>
          <w:rFonts w:ascii="Times New Roman" w:hAnsi="Times New Roman" w:cs="Times New Roman"/>
          <w:sz w:val="20"/>
          <w:szCs w:val="20"/>
        </w:rPr>
        <w:t>wo</w:t>
      </w:r>
      <w:r w:rsidR="00EB49B5">
        <w:rPr>
          <w:rFonts w:ascii="Times New Roman" w:hAnsi="Times New Roman" w:cs="Times New Roman"/>
          <w:sz w:val="20"/>
          <w:szCs w:val="20"/>
        </w:rPr>
        <w:t xml:space="preserve"> </w:t>
      </w:r>
      <w:r w:rsidR="003F0D57">
        <w:rPr>
          <w:rFonts w:ascii="Times New Roman" w:hAnsi="Times New Roman" w:cs="Times New Roman"/>
          <w:sz w:val="20"/>
          <w:szCs w:val="20"/>
        </w:rPr>
        <w:t>in the year 201</w:t>
      </w:r>
      <w:r w:rsidR="008F5E2A">
        <w:rPr>
          <w:rFonts w:ascii="Times New Roman" w:hAnsi="Times New Roman" w:cs="Times New Roman"/>
          <w:sz w:val="20"/>
          <w:szCs w:val="20"/>
        </w:rPr>
        <w:t>1</w:t>
      </w:r>
      <w:r w:rsidRPr="0002299C">
        <w:rPr>
          <w:rFonts w:ascii="Times New Roman" w:hAnsi="Times New Roman" w:cs="Times New Roman"/>
          <w:sz w:val="20"/>
          <w:szCs w:val="20"/>
        </w:rPr>
        <w:t>.</w:t>
      </w:r>
    </w:p>
    <w:p w:rsidR="004D7674" w:rsidRPr="0002299C" w:rsidRDefault="00D12F42" w:rsidP="00EB49B5">
      <w:pPr>
        <w:pStyle w:val="ListParagraph"/>
        <w:numPr>
          <w:ilvl w:val="0"/>
          <w:numId w:val="28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02299C">
        <w:rPr>
          <w:rFonts w:ascii="Times New Roman" w:hAnsi="Times New Roman" w:cs="Times New Roman"/>
          <w:sz w:val="20"/>
          <w:szCs w:val="20"/>
        </w:rPr>
        <w:t xml:space="preserve">Passed </w:t>
      </w:r>
      <w:r w:rsidR="003D5C82">
        <w:rPr>
          <w:rFonts w:ascii="Times New Roman" w:hAnsi="Times New Roman" w:cs="Times New Roman"/>
          <w:sz w:val="20"/>
          <w:szCs w:val="20"/>
        </w:rPr>
        <w:t xml:space="preserve">SSLC </w:t>
      </w:r>
      <w:r w:rsidR="00E7541B">
        <w:rPr>
          <w:rFonts w:ascii="Times New Roman" w:hAnsi="Times New Roman" w:cs="Times New Roman"/>
          <w:sz w:val="20"/>
          <w:szCs w:val="20"/>
        </w:rPr>
        <w:t xml:space="preserve">in the year </w:t>
      </w:r>
      <w:r w:rsidR="008B4FC5" w:rsidRPr="0002299C">
        <w:rPr>
          <w:rFonts w:ascii="Times New Roman" w:hAnsi="Times New Roman" w:cs="Times New Roman"/>
          <w:sz w:val="20"/>
          <w:szCs w:val="20"/>
        </w:rPr>
        <w:t>20</w:t>
      </w:r>
      <w:r w:rsidR="00E7541B">
        <w:rPr>
          <w:rFonts w:ascii="Times New Roman" w:hAnsi="Times New Roman" w:cs="Times New Roman"/>
          <w:sz w:val="20"/>
          <w:szCs w:val="20"/>
        </w:rPr>
        <w:t>0</w:t>
      </w:r>
      <w:r w:rsidR="008F5E2A">
        <w:rPr>
          <w:rFonts w:ascii="Times New Roman" w:hAnsi="Times New Roman" w:cs="Times New Roman"/>
          <w:sz w:val="20"/>
          <w:szCs w:val="20"/>
        </w:rPr>
        <w:t>9</w:t>
      </w:r>
      <w:r w:rsidR="004D7674" w:rsidRPr="0002299C">
        <w:rPr>
          <w:rFonts w:ascii="Times New Roman" w:hAnsi="Times New Roman" w:cs="Times New Roman"/>
          <w:sz w:val="20"/>
          <w:szCs w:val="20"/>
        </w:rPr>
        <w:t>.</w:t>
      </w:r>
    </w:p>
    <w:p w:rsidR="008A2917" w:rsidRPr="004F4E8D" w:rsidRDefault="008A2917" w:rsidP="00EB49B5">
      <w:pPr>
        <w:spacing w:before="100" w:after="160"/>
        <w:ind w:left="-86"/>
        <w:jc w:val="both"/>
        <w:rPr>
          <w:rFonts w:ascii="Times New Roman" w:hAnsi="Times New Roman" w:cs="Times New Roman"/>
          <w:sz w:val="24"/>
          <w:szCs w:val="24"/>
        </w:rPr>
      </w:pPr>
      <w:r w:rsidRPr="004F4E8D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SOFTWARE SKILLS</w:t>
      </w:r>
    </w:p>
    <w:p w:rsidR="008A2917" w:rsidRPr="0002299C" w:rsidRDefault="005A2518" w:rsidP="00EB49B5">
      <w:pPr>
        <w:pStyle w:val="ListParagraph"/>
        <w:numPr>
          <w:ilvl w:val="0"/>
          <w:numId w:val="30"/>
        </w:numPr>
        <w:spacing w:after="0" w:line="360" w:lineRule="auto"/>
        <w:ind w:left="630" w:hanging="45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Modelling</w:t>
      </w:r>
      <w:proofErr w:type="spellEnd"/>
      <w:r w:rsidR="008A2917" w:rsidRPr="0002299C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 / </w:t>
      </w:r>
      <w:r w:rsidR="008F5E2A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Designing</w:t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 Software’s: </w:t>
      </w:r>
      <w:proofErr w:type="spellStart"/>
      <w:proofErr w:type="gramStart"/>
      <w:r w:rsidR="008F5E2A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Autocad</w:t>
      </w:r>
      <w:proofErr w:type="spellEnd"/>
      <w:r w:rsidR="008F5E2A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 /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F5E2A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Catia</w:t>
      </w:r>
      <w:proofErr w:type="spellEnd"/>
      <w:r w:rsidR="008F5E2A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 V5</w:t>
      </w:r>
      <w:r w:rsidR="008A2917" w:rsidRPr="0002299C">
        <w:rPr>
          <w:rFonts w:ascii="Times New Roman" w:hAnsi="Times New Roman" w:cs="Times New Roman"/>
          <w:sz w:val="20"/>
          <w:szCs w:val="20"/>
        </w:rPr>
        <w:t>.</w:t>
      </w:r>
    </w:p>
    <w:p w:rsidR="008A2917" w:rsidRPr="0002299C" w:rsidRDefault="008A2917" w:rsidP="00EB49B5">
      <w:pPr>
        <w:pStyle w:val="ListParagraph"/>
        <w:numPr>
          <w:ilvl w:val="0"/>
          <w:numId w:val="30"/>
        </w:numPr>
        <w:spacing w:after="0" w:line="360" w:lineRule="auto"/>
        <w:ind w:left="630" w:hanging="450"/>
        <w:jc w:val="both"/>
        <w:rPr>
          <w:rFonts w:ascii="Times New Roman" w:hAnsi="Times New Roman" w:cs="Times New Roman"/>
          <w:sz w:val="20"/>
          <w:szCs w:val="20"/>
        </w:rPr>
      </w:pPr>
      <w:r w:rsidRPr="0002299C">
        <w:rPr>
          <w:rFonts w:ascii="Times New Roman" w:hAnsi="Times New Roman" w:cs="Times New Roman"/>
          <w:sz w:val="20"/>
          <w:szCs w:val="20"/>
        </w:rPr>
        <w:t>Operating system: Windows XP, 7, 8, 8.1.</w:t>
      </w:r>
    </w:p>
    <w:p w:rsidR="008A2917" w:rsidRPr="0002299C" w:rsidRDefault="008A2917" w:rsidP="00EB49B5">
      <w:pPr>
        <w:pStyle w:val="ListParagraph"/>
        <w:numPr>
          <w:ilvl w:val="0"/>
          <w:numId w:val="30"/>
        </w:numPr>
        <w:spacing w:after="0" w:line="360" w:lineRule="auto"/>
        <w:ind w:left="630" w:hanging="450"/>
        <w:jc w:val="both"/>
        <w:rPr>
          <w:rFonts w:ascii="Times New Roman" w:hAnsi="Times New Roman" w:cs="Times New Roman"/>
          <w:sz w:val="20"/>
          <w:szCs w:val="20"/>
        </w:rPr>
      </w:pPr>
      <w:r w:rsidRPr="0002299C">
        <w:rPr>
          <w:rFonts w:ascii="Times New Roman" w:hAnsi="Times New Roman"/>
          <w:sz w:val="20"/>
          <w:szCs w:val="20"/>
        </w:rPr>
        <w:t xml:space="preserve">PC </w:t>
      </w:r>
      <w:proofErr w:type="spellStart"/>
      <w:r w:rsidR="00032042">
        <w:rPr>
          <w:rFonts w:ascii="Times New Roman" w:hAnsi="Times New Roman"/>
          <w:sz w:val="20"/>
          <w:szCs w:val="20"/>
        </w:rPr>
        <w:t>Assembly</w:t>
      </w:r>
      <w:r w:rsidRPr="0002299C">
        <w:rPr>
          <w:rFonts w:ascii="Times New Roman" w:hAnsi="Times New Roman"/>
          <w:sz w:val="20"/>
          <w:szCs w:val="20"/>
        </w:rPr>
        <w:t>Knowledge</w:t>
      </w:r>
      <w:proofErr w:type="spellEnd"/>
      <w:r w:rsidRPr="0002299C">
        <w:rPr>
          <w:rFonts w:ascii="Times New Roman" w:hAnsi="Times New Roman"/>
          <w:sz w:val="20"/>
          <w:szCs w:val="20"/>
        </w:rPr>
        <w:t xml:space="preserve">, </w:t>
      </w:r>
      <w:r w:rsidR="00032042">
        <w:rPr>
          <w:rFonts w:ascii="Times New Roman" w:hAnsi="Times New Roman" w:cs="Times New Roman"/>
          <w:sz w:val="20"/>
          <w:szCs w:val="20"/>
        </w:rPr>
        <w:t>Knowledge</w:t>
      </w:r>
      <w:r w:rsidRPr="0002299C">
        <w:rPr>
          <w:rFonts w:ascii="Times New Roman" w:hAnsi="Times New Roman" w:cs="Times New Roman"/>
          <w:sz w:val="20"/>
          <w:szCs w:val="20"/>
        </w:rPr>
        <w:t xml:space="preserve"> in MS Office.</w:t>
      </w:r>
    </w:p>
    <w:p w:rsidR="00042AA0" w:rsidRPr="006F1CEF" w:rsidRDefault="00042AA0" w:rsidP="00EB49B5">
      <w:pPr>
        <w:spacing w:before="100" w:after="160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6F1CEF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ACADEMIC PROJECT</w:t>
      </w:r>
    </w:p>
    <w:p w:rsidR="008F5E2A" w:rsidRPr="008F5E2A" w:rsidRDefault="008F5E2A" w:rsidP="00EB49B5">
      <w:pPr>
        <w:pStyle w:val="ListParagraph"/>
        <w:numPr>
          <w:ilvl w:val="0"/>
          <w:numId w:val="33"/>
        </w:numPr>
        <w:spacing w:after="160" w:line="360" w:lineRule="auto"/>
        <w:ind w:hanging="450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8F5E2A">
        <w:rPr>
          <w:rFonts w:ascii="Times New Roman" w:hAnsi="Times New Roman" w:cs="Times New Roman"/>
          <w:color w:val="222222"/>
          <w:sz w:val="20"/>
          <w:szCs w:val="20"/>
        </w:rPr>
        <w:t>THE DESIGN OF FABRICATION OF PNEUMATIC DRILL JIG FOR CYLINDRICAL COMPONENT.</w:t>
      </w:r>
    </w:p>
    <w:p w:rsidR="00042AA0" w:rsidRDefault="00A94695" w:rsidP="00EB49B5">
      <w:pPr>
        <w:pStyle w:val="ListParagraph"/>
        <w:numPr>
          <w:ilvl w:val="0"/>
          <w:numId w:val="33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A94695">
        <w:rPr>
          <w:rFonts w:ascii="Times New Roman" w:hAnsi="Times New Roman" w:cs="Times New Roman"/>
          <w:sz w:val="20"/>
          <w:szCs w:val="20"/>
        </w:rPr>
        <w:t>DEVELOPMENT AND IMPLEMENTATION OF REVERSE DRIVE MECHNISM IN BIKES</w:t>
      </w:r>
      <w:r w:rsidR="00042AA0" w:rsidRPr="0002299C">
        <w:rPr>
          <w:rFonts w:ascii="Times New Roman" w:hAnsi="Times New Roman" w:cs="Times New Roman"/>
          <w:sz w:val="20"/>
          <w:szCs w:val="20"/>
        </w:rPr>
        <w:t>.</w:t>
      </w:r>
    </w:p>
    <w:p w:rsidR="00A94695" w:rsidRPr="00A94695" w:rsidRDefault="00A94695" w:rsidP="00EB49B5">
      <w:pPr>
        <w:pStyle w:val="ListParagraph"/>
        <w:numPr>
          <w:ilvl w:val="0"/>
          <w:numId w:val="33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A94695">
        <w:rPr>
          <w:rFonts w:ascii="Times New Roman" w:hAnsi="Times New Roman" w:cs="Times New Roman"/>
          <w:sz w:val="20"/>
          <w:szCs w:val="20"/>
        </w:rPr>
        <w:t>DEFECT ANALYSIS IN PAINT SHO</w:t>
      </w:r>
      <w:r>
        <w:rPr>
          <w:rFonts w:ascii="Times New Roman" w:hAnsi="Times New Roman" w:cs="Times New Roman"/>
          <w:sz w:val="20"/>
          <w:szCs w:val="20"/>
        </w:rPr>
        <w:t>P</w:t>
      </w:r>
    </w:p>
    <w:p w:rsidR="00A94695" w:rsidRPr="00A94695" w:rsidRDefault="00A94695" w:rsidP="00EB49B5">
      <w:pPr>
        <w:spacing w:before="100" w:after="160"/>
        <w:ind w:left="-86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A94695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TR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A</w:t>
      </w:r>
      <w:r w:rsidRPr="00A94695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INING AND WORKSHOP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 xml:space="preserve"> </w:t>
      </w:r>
      <w:r w:rsidRPr="00A94695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ATTENDED</w:t>
      </w:r>
    </w:p>
    <w:p w:rsidR="00A94695" w:rsidRPr="00A94695" w:rsidRDefault="00A94695" w:rsidP="00447004">
      <w:pPr>
        <w:pStyle w:val="ListParagraph"/>
        <w:numPr>
          <w:ilvl w:val="0"/>
          <w:numId w:val="33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A94695">
        <w:rPr>
          <w:rFonts w:ascii="Times New Roman" w:hAnsi="Times New Roman" w:cs="Times New Roman"/>
          <w:sz w:val="20"/>
          <w:szCs w:val="20"/>
        </w:rPr>
        <w:t xml:space="preserve">Implant training at </w:t>
      </w:r>
      <w:proofErr w:type="spellStart"/>
      <w:r w:rsidRPr="00A94695">
        <w:rPr>
          <w:rFonts w:ascii="Times New Roman" w:hAnsi="Times New Roman" w:cs="Times New Roman"/>
          <w:sz w:val="20"/>
          <w:szCs w:val="20"/>
        </w:rPr>
        <w:t>hyundai</w:t>
      </w:r>
      <w:proofErr w:type="spellEnd"/>
      <w:r w:rsidRPr="00A94695">
        <w:rPr>
          <w:rFonts w:ascii="Times New Roman" w:hAnsi="Times New Roman" w:cs="Times New Roman"/>
          <w:sz w:val="20"/>
          <w:szCs w:val="20"/>
        </w:rPr>
        <w:t xml:space="preserve"> motors </w:t>
      </w:r>
      <w:r w:rsidR="00447004">
        <w:rPr>
          <w:rFonts w:ascii="Times New Roman" w:hAnsi="Times New Roman" w:cs="Times New Roman"/>
          <w:sz w:val="20"/>
          <w:szCs w:val="20"/>
        </w:rPr>
        <w:t>I</w:t>
      </w:r>
      <w:r w:rsidRPr="00A94695">
        <w:rPr>
          <w:rFonts w:ascii="Times New Roman" w:hAnsi="Times New Roman" w:cs="Times New Roman"/>
          <w:sz w:val="20"/>
          <w:szCs w:val="20"/>
        </w:rPr>
        <w:t xml:space="preserve">ndia limited </w:t>
      </w:r>
    </w:p>
    <w:p w:rsidR="00A94695" w:rsidRPr="00A94695" w:rsidRDefault="00A94695" w:rsidP="00447004">
      <w:pPr>
        <w:pStyle w:val="ListParagraph"/>
        <w:numPr>
          <w:ilvl w:val="0"/>
          <w:numId w:val="33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A94695">
        <w:rPr>
          <w:rFonts w:ascii="Times New Roman" w:hAnsi="Times New Roman" w:cs="Times New Roman"/>
          <w:sz w:val="20"/>
          <w:szCs w:val="20"/>
        </w:rPr>
        <w:t xml:space="preserve">Implant training at </w:t>
      </w:r>
      <w:proofErr w:type="spellStart"/>
      <w:r w:rsidRPr="00A94695">
        <w:rPr>
          <w:rFonts w:ascii="Times New Roman" w:hAnsi="Times New Roman" w:cs="Times New Roman"/>
          <w:sz w:val="20"/>
          <w:szCs w:val="20"/>
        </w:rPr>
        <w:t>Jaymangala</w:t>
      </w:r>
      <w:proofErr w:type="spellEnd"/>
      <w:r w:rsidRPr="00A94695">
        <w:rPr>
          <w:rFonts w:ascii="Times New Roman" w:hAnsi="Times New Roman" w:cs="Times New Roman"/>
          <w:sz w:val="20"/>
          <w:szCs w:val="20"/>
        </w:rPr>
        <w:t xml:space="preserve"> industries  </w:t>
      </w:r>
    </w:p>
    <w:p w:rsidR="00A94695" w:rsidRPr="00A94695" w:rsidRDefault="00A94695" w:rsidP="00447004">
      <w:pPr>
        <w:pStyle w:val="ListParagraph"/>
        <w:numPr>
          <w:ilvl w:val="0"/>
          <w:numId w:val="33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A94695">
        <w:rPr>
          <w:rFonts w:ascii="Times New Roman" w:hAnsi="Times New Roman" w:cs="Times New Roman"/>
          <w:sz w:val="20"/>
          <w:szCs w:val="20"/>
        </w:rPr>
        <w:t>Participated in “Glider design &amp;</w:t>
      </w:r>
      <w:r w:rsidR="00447004">
        <w:rPr>
          <w:rFonts w:ascii="Times New Roman" w:hAnsi="Times New Roman" w:cs="Times New Roman"/>
          <w:sz w:val="20"/>
          <w:szCs w:val="20"/>
        </w:rPr>
        <w:t xml:space="preserve"> </w:t>
      </w:r>
      <w:r w:rsidRPr="00A94695">
        <w:rPr>
          <w:rFonts w:ascii="Times New Roman" w:hAnsi="Times New Roman" w:cs="Times New Roman"/>
          <w:sz w:val="20"/>
          <w:szCs w:val="20"/>
        </w:rPr>
        <w:t>fabricat</w:t>
      </w:r>
      <w:r w:rsidR="00447004">
        <w:rPr>
          <w:rFonts w:ascii="Times New Roman" w:hAnsi="Times New Roman" w:cs="Times New Roman"/>
          <w:sz w:val="20"/>
          <w:szCs w:val="20"/>
        </w:rPr>
        <w:t xml:space="preserve">ion workshop” on </w:t>
      </w:r>
      <w:proofErr w:type="spellStart"/>
      <w:r w:rsidRPr="00A94695">
        <w:rPr>
          <w:rFonts w:ascii="Times New Roman" w:hAnsi="Times New Roman" w:cs="Times New Roman"/>
          <w:sz w:val="20"/>
          <w:szCs w:val="20"/>
        </w:rPr>
        <w:t>PINNAClE</w:t>
      </w:r>
      <w:proofErr w:type="spellEnd"/>
      <w:r w:rsidRPr="00A94695">
        <w:rPr>
          <w:rFonts w:ascii="Times New Roman" w:hAnsi="Times New Roman" w:cs="Times New Roman"/>
          <w:sz w:val="20"/>
          <w:szCs w:val="20"/>
        </w:rPr>
        <w:t xml:space="preserve"> 2013 held at Anna University.</w:t>
      </w:r>
    </w:p>
    <w:p w:rsidR="00A94695" w:rsidRPr="00A94695" w:rsidRDefault="00A94695" w:rsidP="00447004">
      <w:pPr>
        <w:pStyle w:val="ListParagraph"/>
        <w:numPr>
          <w:ilvl w:val="0"/>
          <w:numId w:val="33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4695">
        <w:rPr>
          <w:rFonts w:ascii="Times New Roman" w:hAnsi="Times New Roman" w:cs="Times New Roman"/>
          <w:sz w:val="20"/>
          <w:szCs w:val="20"/>
        </w:rPr>
        <w:t>Internship  training</w:t>
      </w:r>
      <w:proofErr w:type="gramEnd"/>
      <w:r w:rsidRPr="00A94695">
        <w:rPr>
          <w:rFonts w:ascii="Times New Roman" w:hAnsi="Times New Roman" w:cs="Times New Roman"/>
          <w:sz w:val="20"/>
          <w:szCs w:val="20"/>
        </w:rPr>
        <w:t xml:space="preserve"> at SMR automotive systems </w:t>
      </w:r>
      <w:r w:rsidR="00447004">
        <w:rPr>
          <w:rFonts w:ascii="Times New Roman" w:hAnsi="Times New Roman" w:cs="Times New Roman"/>
          <w:sz w:val="20"/>
          <w:szCs w:val="20"/>
        </w:rPr>
        <w:t>I</w:t>
      </w:r>
      <w:r w:rsidRPr="00A94695">
        <w:rPr>
          <w:rFonts w:ascii="Times New Roman" w:hAnsi="Times New Roman" w:cs="Times New Roman"/>
          <w:sz w:val="20"/>
          <w:szCs w:val="20"/>
        </w:rPr>
        <w:t>ndia limited.</w:t>
      </w:r>
    </w:p>
    <w:p w:rsidR="00A94695" w:rsidRPr="00A94695" w:rsidRDefault="00A94695" w:rsidP="00EB49B5">
      <w:pPr>
        <w:spacing w:before="100" w:after="160"/>
        <w:ind w:left="-86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EXTRA-</w:t>
      </w:r>
      <w:r w:rsidRPr="00A94695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CURRICULAR ACTIVITIES, AWARDS AND ACHIEVEMENT</w:t>
      </w:r>
    </w:p>
    <w:p w:rsidR="00A94695" w:rsidRPr="00A94695" w:rsidRDefault="00A94695" w:rsidP="00EB49B5">
      <w:pPr>
        <w:pStyle w:val="ListParagraph"/>
        <w:numPr>
          <w:ilvl w:val="0"/>
          <w:numId w:val="33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A94695">
        <w:rPr>
          <w:rFonts w:ascii="Times New Roman" w:hAnsi="Times New Roman" w:cs="Times New Roman"/>
          <w:sz w:val="20"/>
          <w:szCs w:val="20"/>
        </w:rPr>
        <w:t>Participated in Shop Competition entrepreneur week 2</w:t>
      </w:r>
      <w:r w:rsidR="00447004">
        <w:rPr>
          <w:rFonts w:ascii="Times New Roman" w:hAnsi="Times New Roman" w:cs="Times New Roman"/>
          <w:sz w:val="20"/>
          <w:szCs w:val="20"/>
        </w:rPr>
        <w:t>0</w:t>
      </w:r>
      <w:r w:rsidRPr="00A94695">
        <w:rPr>
          <w:rFonts w:ascii="Times New Roman" w:hAnsi="Times New Roman" w:cs="Times New Roman"/>
          <w:sz w:val="20"/>
          <w:szCs w:val="20"/>
        </w:rPr>
        <w:t xml:space="preserve">14 </w:t>
      </w:r>
      <w:proofErr w:type="spellStart"/>
      <w:proofErr w:type="gramStart"/>
      <w:r w:rsidRPr="00A94695">
        <w:rPr>
          <w:rFonts w:ascii="Times New Roman" w:hAnsi="Times New Roman" w:cs="Times New Roman"/>
          <w:sz w:val="20"/>
          <w:szCs w:val="20"/>
        </w:rPr>
        <w:t>saveetha</w:t>
      </w:r>
      <w:proofErr w:type="spellEnd"/>
      <w:r w:rsidRPr="00A94695">
        <w:rPr>
          <w:rFonts w:ascii="Times New Roman" w:hAnsi="Times New Roman" w:cs="Times New Roman"/>
          <w:sz w:val="20"/>
          <w:szCs w:val="20"/>
        </w:rPr>
        <w:t xml:space="preserve"> university</w:t>
      </w:r>
      <w:proofErr w:type="gramEnd"/>
      <w:r w:rsidRPr="00A94695">
        <w:rPr>
          <w:rFonts w:ascii="Times New Roman" w:hAnsi="Times New Roman" w:cs="Times New Roman"/>
          <w:sz w:val="20"/>
          <w:szCs w:val="20"/>
        </w:rPr>
        <w:t>.</w:t>
      </w:r>
    </w:p>
    <w:p w:rsidR="00A94695" w:rsidRPr="00A94695" w:rsidRDefault="00447004" w:rsidP="00EB49B5">
      <w:pPr>
        <w:pStyle w:val="ListParagraph"/>
        <w:numPr>
          <w:ilvl w:val="0"/>
          <w:numId w:val="33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ticipated in the event of </w:t>
      </w:r>
      <w:r w:rsidR="00A94695" w:rsidRPr="00A94695">
        <w:rPr>
          <w:rFonts w:ascii="Times New Roman" w:hAnsi="Times New Roman" w:cs="Times New Roman"/>
          <w:sz w:val="20"/>
          <w:szCs w:val="20"/>
        </w:rPr>
        <w:t xml:space="preserve">WORK SHOP MODELLING </w:t>
      </w:r>
      <w:proofErr w:type="spellStart"/>
      <w:r w:rsidR="00A94695" w:rsidRPr="00A94695">
        <w:rPr>
          <w:rFonts w:ascii="Times New Roman" w:hAnsi="Times New Roman" w:cs="Times New Roman"/>
          <w:sz w:val="20"/>
          <w:szCs w:val="20"/>
        </w:rPr>
        <w:t>macadroit</w:t>
      </w:r>
      <w:proofErr w:type="spellEnd"/>
      <w:r w:rsidR="00A94695" w:rsidRPr="00A94695">
        <w:rPr>
          <w:rFonts w:ascii="Times New Roman" w:hAnsi="Times New Roman" w:cs="Times New Roman"/>
          <w:sz w:val="20"/>
          <w:szCs w:val="20"/>
        </w:rPr>
        <w:t xml:space="preserve"> held </w:t>
      </w:r>
      <w:proofErr w:type="spellStart"/>
      <w:r w:rsidR="00A94695" w:rsidRPr="00A94695">
        <w:rPr>
          <w:rFonts w:ascii="Times New Roman" w:hAnsi="Times New Roman" w:cs="Times New Roman"/>
          <w:sz w:val="20"/>
          <w:szCs w:val="20"/>
        </w:rPr>
        <w:t>eswari</w:t>
      </w:r>
      <w:proofErr w:type="spellEnd"/>
      <w:r w:rsidR="00A94695" w:rsidRPr="00A94695">
        <w:rPr>
          <w:rFonts w:ascii="Times New Roman" w:hAnsi="Times New Roman" w:cs="Times New Roman"/>
          <w:sz w:val="20"/>
          <w:szCs w:val="20"/>
        </w:rPr>
        <w:t xml:space="preserve"> engineering college.</w:t>
      </w:r>
    </w:p>
    <w:p w:rsidR="00A94695" w:rsidRPr="00A94695" w:rsidRDefault="00A94695" w:rsidP="00EB49B5">
      <w:pPr>
        <w:pStyle w:val="ListParagraph"/>
        <w:numPr>
          <w:ilvl w:val="0"/>
          <w:numId w:val="33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A94695">
        <w:rPr>
          <w:rFonts w:ascii="Times New Roman" w:hAnsi="Times New Roman" w:cs="Times New Roman"/>
          <w:sz w:val="20"/>
          <w:szCs w:val="20"/>
        </w:rPr>
        <w:t>Participated in THE ROBOTICS CLUB conducted by SRM UNIVERSITY.</w:t>
      </w:r>
    </w:p>
    <w:p w:rsidR="00EB49B5" w:rsidRPr="00EB49B5" w:rsidRDefault="00A94695" w:rsidP="00447004">
      <w:pPr>
        <w:pStyle w:val="ListParagraph"/>
        <w:numPr>
          <w:ilvl w:val="0"/>
          <w:numId w:val="33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A94695">
        <w:rPr>
          <w:rFonts w:ascii="Times New Roman" w:hAnsi="Times New Roman" w:cs="Times New Roman"/>
          <w:sz w:val="20"/>
          <w:szCs w:val="20"/>
        </w:rPr>
        <w:t xml:space="preserve">Participated in event </w:t>
      </w:r>
      <w:proofErr w:type="spellStart"/>
      <w:r w:rsidRPr="00A94695">
        <w:rPr>
          <w:rFonts w:ascii="Times New Roman" w:hAnsi="Times New Roman" w:cs="Times New Roman"/>
          <w:sz w:val="20"/>
          <w:szCs w:val="20"/>
        </w:rPr>
        <w:t>cybr</w:t>
      </w:r>
      <w:r w:rsidR="00447004">
        <w:rPr>
          <w:rFonts w:ascii="Times New Roman" w:hAnsi="Times New Roman" w:cs="Times New Roman"/>
          <w:sz w:val="20"/>
          <w:szCs w:val="20"/>
        </w:rPr>
        <w:t>ogs</w:t>
      </w:r>
      <w:proofErr w:type="spellEnd"/>
      <w:r w:rsidR="00447004">
        <w:rPr>
          <w:rFonts w:ascii="Times New Roman" w:hAnsi="Times New Roman" w:cs="Times New Roman"/>
          <w:sz w:val="20"/>
          <w:szCs w:val="20"/>
        </w:rPr>
        <w:t xml:space="preserve"> 20</w:t>
      </w:r>
      <w:r w:rsidRPr="00A94695">
        <w:rPr>
          <w:rFonts w:ascii="Times New Roman" w:hAnsi="Times New Roman" w:cs="Times New Roman"/>
          <w:sz w:val="20"/>
          <w:szCs w:val="20"/>
        </w:rPr>
        <w:t xml:space="preserve">12 held at </w:t>
      </w:r>
      <w:proofErr w:type="spellStart"/>
      <w:r w:rsidRPr="00A94695">
        <w:rPr>
          <w:rFonts w:ascii="Times New Roman" w:hAnsi="Times New Roman" w:cs="Times New Roman"/>
          <w:sz w:val="20"/>
          <w:szCs w:val="20"/>
        </w:rPr>
        <w:t>valliammai</w:t>
      </w:r>
      <w:proofErr w:type="spellEnd"/>
      <w:r w:rsidRPr="00A94695">
        <w:rPr>
          <w:rFonts w:ascii="Times New Roman" w:hAnsi="Times New Roman" w:cs="Times New Roman"/>
          <w:sz w:val="20"/>
          <w:szCs w:val="20"/>
        </w:rPr>
        <w:t xml:space="preserve"> engineering college.</w:t>
      </w:r>
    </w:p>
    <w:p w:rsidR="00447004" w:rsidRPr="00A94695" w:rsidRDefault="00447004" w:rsidP="00447004">
      <w:pPr>
        <w:spacing w:before="100" w:after="160"/>
        <w:ind w:left="-86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lastRenderedPageBreak/>
        <w:t>JOURNAL PAPERS</w:t>
      </w:r>
    </w:p>
    <w:p w:rsidR="00447004" w:rsidRPr="00A94695" w:rsidRDefault="00447004" w:rsidP="00447004">
      <w:pPr>
        <w:pStyle w:val="ListParagraph"/>
        <w:numPr>
          <w:ilvl w:val="0"/>
          <w:numId w:val="33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A94695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ublished journal paper on fabrication of pneumatic drill jig for cylindrical component.</w:t>
      </w:r>
    </w:p>
    <w:p w:rsidR="00447004" w:rsidRPr="00A94695" w:rsidRDefault="00447004" w:rsidP="00447004">
      <w:pPr>
        <w:pStyle w:val="ListParagraph"/>
        <w:numPr>
          <w:ilvl w:val="0"/>
          <w:numId w:val="33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A94695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ublished journal paper on defect analysis in paint shop.</w:t>
      </w:r>
    </w:p>
    <w:p w:rsidR="00EB49B5" w:rsidRPr="004F4E8D" w:rsidRDefault="00EB49B5" w:rsidP="00EB49B5">
      <w:pPr>
        <w:spacing w:before="100" w:after="160" w:line="240" w:lineRule="auto"/>
        <w:ind w:left="-86"/>
        <w:jc w:val="both"/>
        <w:rPr>
          <w:rFonts w:ascii="Times New Roman" w:hAnsi="Times New Roman" w:cs="Times New Roman"/>
          <w:sz w:val="24"/>
          <w:szCs w:val="24"/>
        </w:rPr>
      </w:pPr>
      <w:r w:rsidRPr="004F4E8D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PERSONAL SKILLS</w:t>
      </w:r>
    </w:p>
    <w:p w:rsidR="00EB49B5" w:rsidRPr="0002299C" w:rsidRDefault="00EB49B5" w:rsidP="00447004">
      <w:pPr>
        <w:pStyle w:val="ListParagraph"/>
        <w:numPr>
          <w:ilvl w:val="0"/>
          <w:numId w:val="31"/>
        </w:numPr>
        <w:spacing w:line="360" w:lineRule="auto"/>
        <w:ind w:hanging="45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 xml:space="preserve">Technical </w:t>
      </w:r>
      <w:r w:rsidRPr="0002299C">
        <w:rPr>
          <w:rFonts w:ascii="Times New Roman" w:hAnsi="Times New Roman" w:cs="Times New Roman"/>
          <w:bCs/>
          <w:sz w:val="20"/>
          <w:szCs w:val="20"/>
          <w:lang w:val="en-GB"/>
        </w:rPr>
        <w:t>problem solving abilities</w:t>
      </w:r>
      <w:r w:rsidRPr="0002299C">
        <w:rPr>
          <w:rFonts w:ascii="Times New Roman" w:hAnsi="Times New Roman" w:cs="Times New Roman"/>
          <w:sz w:val="20"/>
          <w:szCs w:val="20"/>
        </w:rPr>
        <w:t xml:space="preserve">, </w:t>
      </w:r>
      <w:r w:rsidRPr="0002299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Quick Learning skills, </w:t>
      </w:r>
      <w:r w:rsidRPr="0002299C">
        <w:rPr>
          <w:rFonts w:ascii="Times New Roman" w:hAnsi="Times New Roman" w:cs="Times New Roman"/>
          <w:sz w:val="20"/>
          <w:szCs w:val="20"/>
        </w:rPr>
        <w:t>Willingness to learn</w:t>
      </w:r>
      <w:r w:rsidRPr="0002299C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</w:p>
    <w:p w:rsidR="00EB49B5" w:rsidRPr="0002299C" w:rsidRDefault="00EB49B5" w:rsidP="00447004">
      <w:pPr>
        <w:pStyle w:val="ListParagraph"/>
        <w:numPr>
          <w:ilvl w:val="0"/>
          <w:numId w:val="31"/>
        </w:numPr>
        <w:spacing w:line="360" w:lineRule="auto"/>
        <w:ind w:hanging="45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02299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Work well individually as well in team, </w:t>
      </w:r>
      <w:r w:rsidRPr="0002299C">
        <w:rPr>
          <w:rFonts w:ascii="Times New Roman" w:hAnsi="Times New Roman" w:cs="Times New Roman"/>
          <w:bCs/>
          <w:sz w:val="20"/>
          <w:szCs w:val="20"/>
        </w:rPr>
        <w:t>Can work with different kinds of people as I enjoy learning from everyone</w:t>
      </w:r>
      <w:r w:rsidRPr="0002299C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</w:p>
    <w:p w:rsidR="00EB49B5" w:rsidRPr="00EB49B5" w:rsidRDefault="00EB49B5" w:rsidP="00447004">
      <w:pPr>
        <w:pStyle w:val="ListParagraph"/>
        <w:numPr>
          <w:ilvl w:val="0"/>
          <w:numId w:val="31"/>
        </w:numPr>
        <w:spacing w:line="360" w:lineRule="auto"/>
        <w:ind w:hanging="45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02299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ble to handle multiple assignments under high pressure, </w:t>
      </w:r>
      <w:r w:rsidRPr="0002299C">
        <w:rPr>
          <w:rFonts w:ascii="Times New Roman" w:hAnsi="Times New Roman" w:cs="Times New Roman"/>
          <w:sz w:val="20"/>
          <w:szCs w:val="20"/>
        </w:rPr>
        <w:t>Time management skills</w:t>
      </w:r>
      <w:r w:rsidRPr="0002299C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</w:p>
    <w:p w:rsidR="00370C7C" w:rsidRPr="004F4E8D" w:rsidRDefault="009B32FA" w:rsidP="00EB49B5">
      <w:pPr>
        <w:spacing w:before="100" w:line="360" w:lineRule="auto"/>
        <w:ind w:left="-86"/>
        <w:jc w:val="both"/>
        <w:rPr>
          <w:rFonts w:ascii="Times New Roman" w:hAnsi="Times New Roman" w:cs="Times New Roman"/>
          <w:sz w:val="24"/>
          <w:szCs w:val="24"/>
        </w:rPr>
      </w:pPr>
      <w:r w:rsidRPr="004F4E8D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PERSONAL DETAILS</w:t>
      </w:r>
    </w:p>
    <w:p w:rsidR="009B32FA" w:rsidRDefault="0002299C" w:rsidP="007135B3">
      <w:pPr>
        <w:pStyle w:val="ListParagraph"/>
        <w:spacing w:before="100" w:after="0" w:line="432" w:lineRule="auto"/>
        <w:ind w:left="-86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</w:p>
    <w:p w:rsidR="00A37E0E" w:rsidRDefault="00A37E0E" w:rsidP="00447004">
      <w:pPr>
        <w:pStyle w:val="ListParagraph"/>
        <w:spacing w:after="0" w:line="432" w:lineRule="auto"/>
        <w:ind w:left="-86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971015">
        <w:rPr>
          <w:rFonts w:ascii="Times New Roman" w:eastAsia="Arial Unicode MS" w:hAnsi="Times New Roman" w:cs="Times New Roman"/>
          <w:b/>
          <w:sz w:val="20"/>
          <w:szCs w:val="20"/>
        </w:rPr>
        <w:t>Date of Birth</w:t>
      </w:r>
      <w:r w:rsidRPr="0091715F">
        <w:rPr>
          <w:rFonts w:ascii="Times New Roman" w:eastAsia="Arial Unicode MS" w:hAnsi="Times New Roman" w:cs="Times New Roman"/>
          <w:sz w:val="20"/>
          <w:szCs w:val="20"/>
        </w:rPr>
        <w:tab/>
      </w:r>
      <w:r w:rsidRPr="0091715F">
        <w:rPr>
          <w:rFonts w:ascii="Times New Roman" w:eastAsia="Arial Unicode MS" w:hAnsi="Times New Roman" w:cs="Times New Roman"/>
          <w:sz w:val="20"/>
          <w:szCs w:val="20"/>
        </w:rPr>
        <w:tab/>
      </w:r>
      <w:r w:rsidRPr="0091715F">
        <w:rPr>
          <w:rFonts w:ascii="Times New Roman" w:eastAsia="Arial Unicode MS" w:hAnsi="Times New Roman" w:cs="Times New Roman"/>
          <w:sz w:val="20"/>
          <w:szCs w:val="20"/>
        </w:rPr>
        <w:tab/>
        <w:t xml:space="preserve">:        </w:t>
      </w:r>
      <w:r w:rsidRPr="0091715F">
        <w:rPr>
          <w:rFonts w:ascii="Times New Roman" w:eastAsia="Arial Unicode MS" w:hAnsi="Times New Roman" w:cs="Times New Roman"/>
          <w:sz w:val="20"/>
          <w:szCs w:val="20"/>
        </w:rPr>
        <w:tab/>
      </w:r>
      <w:r w:rsidR="00EB49B5">
        <w:rPr>
          <w:rFonts w:ascii="Times New Roman" w:eastAsia="Arial Unicode MS" w:hAnsi="Times New Roman" w:cs="Times New Roman"/>
          <w:sz w:val="20"/>
          <w:szCs w:val="20"/>
        </w:rPr>
        <w:t>25-10-1993</w:t>
      </w:r>
    </w:p>
    <w:p w:rsidR="00A37E0E" w:rsidRDefault="00A37E0E" w:rsidP="00447004">
      <w:pPr>
        <w:pStyle w:val="ListParagraph"/>
        <w:spacing w:after="0" w:line="432" w:lineRule="auto"/>
        <w:ind w:left="-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971015">
        <w:rPr>
          <w:rFonts w:ascii="Times New Roman" w:eastAsia="Arial Unicode MS" w:hAnsi="Times New Roman" w:cs="Times New Roman"/>
          <w:b/>
          <w:sz w:val="20"/>
          <w:szCs w:val="20"/>
        </w:rPr>
        <w:t>Caste &amp; Religion</w:t>
      </w:r>
      <w:r w:rsidRPr="00971015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91715F">
        <w:rPr>
          <w:rFonts w:ascii="Times New Roman" w:eastAsia="Arial Unicode MS" w:hAnsi="Times New Roman" w:cs="Times New Roman"/>
          <w:sz w:val="20"/>
          <w:szCs w:val="20"/>
        </w:rPr>
        <w:tab/>
        <w:t>:</w:t>
      </w:r>
      <w:r w:rsidRPr="0091715F">
        <w:rPr>
          <w:rFonts w:ascii="Times New Roman" w:eastAsia="Arial Unicode MS" w:hAnsi="Times New Roman" w:cs="Times New Roman"/>
          <w:sz w:val="20"/>
          <w:szCs w:val="20"/>
        </w:rPr>
        <w:tab/>
      </w:r>
      <w:r w:rsidRPr="002E4450">
        <w:rPr>
          <w:rFonts w:ascii="Times New Roman" w:hAnsi="Times New Roman" w:cs="Times New Roman"/>
          <w:sz w:val="20"/>
          <w:szCs w:val="20"/>
        </w:rPr>
        <w:t>ISLAM, MUSLIM</w:t>
      </w:r>
    </w:p>
    <w:p w:rsidR="001236FF" w:rsidRDefault="001236FF" w:rsidP="00447004">
      <w:pPr>
        <w:pStyle w:val="ListParagraph"/>
        <w:spacing w:after="0" w:line="432" w:lineRule="auto"/>
        <w:ind w:left="-86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971015">
        <w:rPr>
          <w:rFonts w:ascii="Times New Roman" w:eastAsia="Arial Unicode MS" w:hAnsi="Times New Roman" w:cs="Times New Roman"/>
          <w:b/>
          <w:sz w:val="20"/>
          <w:szCs w:val="20"/>
        </w:rPr>
        <w:t>Nationality</w:t>
      </w:r>
      <w:r w:rsidRPr="00971015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91715F">
        <w:rPr>
          <w:rFonts w:ascii="Times New Roman" w:eastAsia="Arial Unicode MS" w:hAnsi="Times New Roman" w:cs="Times New Roman"/>
          <w:sz w:val="20"/>
          <w:szCs w:val="20"/>
        </w:rPr>
        <w:tab/>
      </w:r>
      <w:r w:rsidRPr="0091715F">
        <w:rPr>
          <w:rFonts w:ascii="Times New Roman" w:eastAsia="Arial Unicode MS" w:hAnsi="Times New Roman" w:cs="Times New Roman"/>
          <w:sz w:val="20"/>
          <w:szCs w:val="20"/>
        </w:rPr>
        <w:tab/>
        <w:t xml:space="preserve">:        </w:t>
      </w:r>
      <w:r w:rsidRPr="0091715F">
        <w:rPr>
          <w:rFonts w:ascii="Times New Roman" w:eastAsia="Arial Unicode MS" w:hAnsi="Times New Roman" w:cs="Times New Roman"/>
          <w:sz w:val="20"/>
          <w:szCs w:val="20"/>
        </w:rPr>
        <w:tab/>
        <w:t>INDIAN</w:t>
      </w:r>
    </w:p>
    <w:p w:rsidR="001236FF" w:rsidRPr="001236FF" w:rsidRDefault="001236FF" w:rsidP="00447004">
      <w:pPr>
        <w:pStyle w:val="ListParagraph"/>
        <w:spacing w:after="0" w:line="432" w:lineRule="auto"/>
        <w:ind w:left="-86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971015">
        <w:rPr>
          <w:rFonts w:ascii="Times New Roman" w:eastAsia="Arial Unicode MS" w:hAnsi="Times New Roman" w:cs="Times New Roman"/>
          <w:b/>
          <w:sz w:val="20"/>
          <w:szCs w:val="20"/>
        </w:rPr>
        <w:t>Marital Status</w:t>
      </w:r>
      <w:r w:rsidRPr="0091715F">
        <w:rPr>
          <w:rFonts w:ascii="Times New Roman" w:eastAsia="Arial Unicode MS" w:hAnsi="Times New Roman" w:cs="Times New Roman"/>
          <w:sz w:val="20"/>
          <w:szCs w:val="20"/>
        </w:rPr>
        <w:tab/>
      </w:r>
      <w:r w:rsidRPr="0091715F">
        <w:rPr>
          <w:rFonts w:ascii="Times New Roman" w:eastAsia="Arial Unicode MS" w:hAnsi="Times New Roman" w:cs="Times New Roman"/>
          <w:sz w:val="20"/>
          <w:szCs w:val="20"/>
        </w:rPr>
        <w:tab/>
      </w:r>
      <w:r w:rsidRPr="0091715F">
        <w:rPr>
          <w:rFonts w:ascii="Times New Roman" w:eastAsia="Arial Unicode MS" w:hAnsi="Times New Roman" w:cs="Times New Roman"/>
          <w:sz w:val="20"/>
          <w:szCs w:val="20"/>
        </w:rPr>
        <w:tab/>
        <w:t>:</w:t>
      </w:r>
      <w:r w:rsidRPr="0091715F">
        <w:rPr>
          <w:rFonts w:ascii="Times New Roman" w:eastAsia="Arial Unicode MS" w:hAnsi="Times New Roman" w:cs="Times New Roman"/>
          <w:sz w:val="20"/>
          <w:szCs w:val="20"/>
        </w:rPr>
        <w:tab/>
        <w:t>SINGLE</w:t>
      </w:r>
    </w:p>
    <w:p w:rsidR="001236FF" w:rsidRDefault="0002299C" w:rsidP="007135B3">
      <w:pPr>
        <w:pStyle w:val="ListParagraph"/>
        <w:spacing w:after="0" w:line="432" w:lineRule="auto"/>
        <w:ind w:left="-86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</w:p>
    <w:p w:rsidR="00EA7B99" w:rsidRPr="001236FF" w:rsidRDefault="00C94BF5" w:rsidP="00447004">
      <w:pPr>
        <w:spacing w:after="0" w:line="432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236FF">
        <w:rPr>
          <w:rFonts w:ascii="Times New Roman" w:eastAsia="Arial Unicode MS" w:hAnsi="Times New Roman" w:cs="Times New Roman"/>
          <w:b/>
          <w:sz w:val="20"/>
          <w:szCs w:val="20"/>
        </w:rPr>
        <w:t>Languages Known</w:t>
      </w:r>
      <w:r w:rsidRPr="001236FF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71015" w:rsidRPr="001236FF">
        <w:rPr>
          <w:rFonts w:ascii="Times New Roman" w:eastAsia="Arial Unicode MS" w:hAnsi="Times New Roman" w:cs="Times New Roman"/>
          <w:sz w:val="20"/>
          <w:szCs w:val="20"/>
        </w:rPr>
        <w:tab/>
      </w:r>
      <w:r w:rsidRPr="001236FF">
        <w:rPr>
          <w:rFonts w:ascii="Times New Roman" w:eastAsia="Arial Unicode MS" w:hAnsi="Times New Roman" w:cs="Times New Roman"/>
          <w:sz w:val="20"/>
          <w:szCs w:val="20"/>
        </w:rPr>
        <w:t>:</w:t>
      </w:r>
      <w:r w:rsidRPr="001236FF">
        <w:rPr>
          <w:rFonts w:ascii="Times New Roman" w:eastAsia="Arial Unicode MS" w:hAnsi="Times New Roman" w:cs="Times New Roman"/>
          <w:sz w:val="20"/>
          <w:szCs w:val="20"/>
        </w:rPr>
        <w:tab/>
        <w:t>English, Hindi, Tamil and Malayalam.</w:t>
      </w:r>
    </w:p>
    <w:p w:rsidR="00CD6C7B" w:rsidRPr="00262768" w:rsidRDefault="0002299C" w:rsidP="007135B3">
      <w:pPr>
        <w:pStyle w:val="ListParagraph"/>
        <w:spacing w:line="432" w:lineRule="auto"/>
        <w:ind w:left="-86"/>
        <w:jc w:val="both"/>
        <w:rPr>
          <w:b/>
          <w:bCs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bookmarkStart w:id="0" w:name="_GoBack"/>
      <w:bookmarkEnd w:id="0"/>
    </w:p>
    <w:sectPr w:rsidR="00CD6C7B" w:rsidRPr="00262768" w:rsidSect="00447004">
      <w:footerReference w:type="default" r:id="rId11"/>
      <w:pgSz w:w="12240" w:h="15840"/>
      <w:pgMar w:top="1080" w:right="1080" w:bottom="634" w:left="1080" w:header="720" w:footer="27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3D" w:rsidRDefault="00A2013D" w:rsidP="00CE1578">
      <w:pPr>
        <w:spacing w:after="0" w:line="240" w:lineRule="auto"/>
      </w:pPr>
      <w:r>
        <w:separator/>
      </w:r>
    </w:p>
  </w:endnote>
  <w:endnote w:type="continuationSeparator" w:id="0">
    <w:p w:rsidR="00A2013D" w:rsidRDefault="00A2013D" w:rsidP="00CE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1C7015" w:rsidRDefault="00A2013D">
    <w:pPr>
      <w:pStyle w:val="Footer"/>
      <w:jc w:val="right"/>
      <w:rPr>
        <w:color w:val="595959" w:themeColor="text1" w:themeTint="A6"/>
      </w:rPr>
    </w:pPr>
    <w:sdt>
      <w:sdtPr>
        <w:rPr>
          <w:color w:val="595959" w:themeColor="text1" w:themeTint="A6"/>
        </w:rPr>
        <w:id w:val="5971381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595959" w:themeColor="text1" w:themeTint="A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4306E" w:rsidRPr="001C7015">
              <w:rPr>
                <w:color w:val="404040" w:themeColor="text1" w:themeTint="BF"/>
              </w:rPr>
              <w:t xml:space="preserve">Page </w:t>
            </w:r>
            <w:r w:rsidR="00BC0C7D" w:rsidRPr="001C7015">
              <w:rPr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="0024306E" w:rsidRPr="001C7015">
              <w:rPr>
                <w:b/>
                <w:bCs/>
                <w:color w:val="404040" w:themeColor="text1" w:themeTint="BF"/>
              </w:rPr>
              <w:instrText xml:space="preserve"> PAGE </w:instrText>
            </w:r>
            <w:r w:rsidR="00BC0C7D" w:rsidRPr="001C7015">
              <w:rPr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7135B3">
              <w:rPr>
                <w:b/>
                <w:bCs/>
                <w:noProof/>
                <w:color w:val="404040" w:themeColor="text1" w:themeTint="BF"/>
              </w:rPr>
              <w:t>2</w:t>
            </w:r>
            <w:r w:rsidR="00BC0C7D" w:rsidRPr="001C7015">
              <w:rPr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="0024306E" w:rsidRPr="001C7015">
              <w:rPr>
                <w:color w:val="404040" w:themeColor="text1" w:themeTint="BF"/>
              </w:rPr>
              <w:t xml:space="preserve"> of </w:t>
            </w:r>
            <w:r w:rsidR="00BC0C7D" w:rsidRPr="001C7015">
              <w:rPr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="0024306E" w:rsidRPr="001C7015">
              <w:rPr>
                <w:b/>
                <w:bCs/>
                <w:color w:val="404040" w:themeColor="text1" w:themeTint="BF"/>
              </w:rPr>
              <w:instrText xml:space="preserve"> NUMPAGES  </w:instrText>
            </w:r>
            <w:r w:rsidR="00BC0C7D" w:rsidRPr="001C7015">
              <w:rPr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7135B3">
              <w:rPr>
                <w:b/>
                <w:bCs/>
                <w:noProof/>
                <w:color w:val="404040" w:themeColor="text1" w:themeTint="BF"/>
              </w:rPr>
              <w:t>2</w:t>
            </w:r>
            <w:r w:rsidR="00BC0C7D" w:rsidRPr="001C7015">
              <w:rPr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sdtContent>
        </w:sdt>
      </w:sdtContent>
    </w:sdt>
  </w:p>
  <w:p w:rsidR="000A23FC" w:rsidRDefault="000A2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3D" w:rsidRDefault="00A2013D" w:rsidP="00CE1578">
      <w:pPr>
        <w:spacing w:after="0" w:line="240" w:lineRule="auto"/>
      </w:pPr>
      <w:r>
        <w:separator/>
      </w:r>
    </w:p>
  </w:footnote>
  <w:footnote w:type="continuationSeparator" w:id="0">
    <w:p w:rsidR="00A2013D" w:rsidRDefault="00A2013D" w:rsidP="00CE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329C74"/>
    <w:lvl w:ilvl="0">
      <w:numFmt w:val="bullet"/>
      <w:lvlText w:val="*"/>
      <w:lvlJc w:val="left"/>
    </w:lvl>
  </w:abstractNum>
  <w:abstractNum w:abstractNumId="1">
    <w:nsid w:val="07D4786B"/>
    <w:multiLevelType w:val="hybridMultilevel"/>
    <w:tmpl w:val="E4F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A1750"/>
    <w:multiLevelType w:val="hybridMultilevel"/>
    <w:tmpl w:val="D172C0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3C39"/>
    <w:multiLevelType w:val="hybridMultilevel"/>
    <w:tmpl w:val="085AB6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FC50B1"/>
    <w:multiLevelType w:val="hybridMultilevel"/>
    <w:tmpl w:val="BF968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7526B"/>
    <w:multiLevelType w:val="hybridMultilevel"/>
    <w:tmpl w:val="48D0A99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71D654C"/>
    <w:multiLevelType w:val="hybridMultilevel"/>
    <w:tmpl w:val="C63C93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87877"/>
    <w:multiLevelType w:val="hybridMultilevel"/>
    <w:tmpl w:val="63F2B3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23E5F"/>
    <w:multiLevelType w:val="hybridMultilevel"/>
    <w:tmpl w:val="E0FCC5F4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1368B"/>
    <w:multiLevelType w:val="hybridMultilevel"/>
    <w:tmpl w:val="606C8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16DC2"/>
    <w:multiLevelType w:val="hybridMultilevel"/>
    <w:tmpl w:val="ECAC066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65AD4"/>
    <w:multiLevelType w:val="hybridMultilevel"/>
    <w:tmpl w:val="99526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86402B"/>
    <w:multiLevelType w:val="hybridMultilevel"/>
    <w:tmpl w:val="FF143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D224D"/>
    <w:multiLevelType w:val="hybridMultilevel"/>
    <w:tmpl w:val="89ACFB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7304FF"/>
    <w:multiLevelType w:val="hybridMultilevel"/>
    <w:tmpl w:val="B50633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94926"/>
    <w:multiLevelType w:val="hybridMultilevel"/>
    <w:tmpl w:val="1422C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E31CC"/>
    <w:multiLevelType w:val="hybridMultilevel"/>
    <w:tmpl w:val="700CF45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042FB"/>
    <w:multiLevelType w:val="hybridMultilevel"/>
    <w:tmpl w:val="2C32FB3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3AB5666C"/>
    <w:multiLevelType w:val="hybridMultilevel"/>
    <w:tmpl w:val="32381A4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3CCE7925"/>
    <w:multiLevelType w:val="hybridMultilevel"/>
    <w:tmpl w:val="D80A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B5AC6"/>
    <w:multiLevelType w:val="hybridMultilevel"/>
    <w:tmpl w:val="6FD253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D7CA6"/>
    <w:multiLevelType w:val="hybridMultilevel"/>
    <w:tmpl w:val="68CCB25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44CC052B"/>
    <w:multiLevelType w:val="hybridMultilevel"/>
    <w:tmpl w:val="D966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E386F"/>
    <w:multiLevelType w:val="hybridMultilevel"/>
    <w:tmpl w:val="965A9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002FF"/>
    <w:multiLevelType w:val="hybridMultilevel"/>
    <w:tmpl w:val="3186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D3FB1"/>
    <w:multiLevelType w:val="hybridMultilevel"/>
    <w:tmpl w:val="3D405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364FC"/>
    <w:multiLevelType w:val="hybridMultilevel"/>
    <w:tmpl w:val="CB18E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05399"/>
    <w:multiLevelType w:val="hybridMultilevel"/>
    <w:tmpl w:val="018EFEB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8">
    <w:nsid w:val="5C380CF4"/>
    <w:multiLevelType w:val="hybridMultilevel"/>
    <w:tmpl w:val="4998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806F8"/>
    <w:multiLevelType w:val="hybridMultilevel"/>
    <w:tmpl w:val="F0E2B35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630A3A71"/>
    <w:multiLevelType w:val="hybridMultilevel"/>
    <w:tmpl w:val="A678FA3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639E7CFD"/>
    <w:multiLevelType w:val="hybridMultilevel"/>
    <w:tmpl w:val="E7C4F674"/>
    <w:lvl w:ilvl="0" w:tplc="64847E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3E763C"/>
    <w:multiLevelType w:val="hybridMultilevel"/>
    <w:tmpl w:val="902C5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D112C"/>
    <w:multiLevelType w:val="hybridMultilevel"/>
    <w:tmpl w:val="E5883A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79CF3C24"/>
    <w:multiLevelType w:val="hybridMultilevel"/>
    <w:tmpl w:val="D5AE1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9147E"/>
    <w:multiLevelType w:val="hybridMultilevel"/>
    <w:tmpl w:val="CAD0124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28"/>
  </w:num>
  <w:num w:numId="5">
    <w:abstractNumId w:val="25"/>
  </w:num>
  <w:num w:numId="6">
    <w:abstractNumId w:val="12"/>
  </w:num>
  <w:num w:numId="7">
    <w:abstractNumId w:val="1"/>
  </w:num>
  <w:num w:numId="8">
    <w:abstractNumId w:val="20"/>
  </w:num>
  <w:num w:numId="9">
    <w:abstractNumId w:val="27"/>
  </w:num>
  <w:num w:numId="10">
    <w:abstractNumId w:val="22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3">
    <w:abstractNumId w:val="26"/>
  </w:num>
  <w:num w:numId="14">
    <w:abstractNumId w:val="31"/>
  </w:num>
  <w:num w:numId="15">
    <w:abstractNumId w:val="15"/>
  </w:num>
  <w:num w:numId="16">
    <w:abstractNumId w:val="24"/>
  </w:num>
  <w:num w:numId="17">
    <w:abstractNumId w:val="11"/>
  </w:num>
  <w:num w:numId="18">
    <w:abstractNumId w:val="32"/>
  </w:num>
  <w:num w:numId="19">
    <w:abstractNumId w:val="23"/>
  </w:num>
  <w:num w:numId="20">
    <w:abstractNumId w:val="13"/>
  </w:num>
  <w:num w:numId="21">
    <w:abstractNumId w:val="3"/>
  </w:num>
  <w:num w:numId="22">
    <w:abstractNumId w:val="14"/>
  </w:num>
  <w:num w:numId="23">
    <w:abstractNumId w:val="10"/>
  </w:num>
  <w:num w:numId="24">
    <w:abstractNumId w:val="5"/>
  </w:num>
  <w:num w:numId="25">
    <w:abstractNumId w:val="7"/>
  </w:num>
  <w:num w:numId="26">
    <w:abstractNumId w:val="34"/>
  </w:num>
  <w:num w:numId="27">
    <w:abstractNumId w:val="33"/>
  </w:num>
  <w:num w:numId="28">
    <w:abstractNumId w:val="35"/>
  </w:num>
  <w:num w:numId="29">
    <w:abstractNumId w:val="29"/>
  </w:num>
  <w:num w:numId="30">
    <w:abstractNumId w:val="2"/>
  </w:num>
  <w:num w:numId="31">
    <w:abstractNumId w:val="30"/>
  </w:num>
  <w:num w:numId="32">
    <w:abstractNumId w:val="17"/>
  </w:num>
  <w:num w:numId="33">
    <w:abstractNumId w:val="18"/>
  </w:num>
  <w:num w:numId="34">
    <w:abstractNumId w:val="21"/>
  </w:num>
  <w:num w:numId="35">
    <w:abstractNumId w:val="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3E"/>
    <w:rsid w:val="0000213C"/>
    <w:rsid w:val="0000420D"/>
    <w:rsid w:val="0002299C"/>
    <w:rsid w:val="00032042"/>
    <w:rsid w:val="00032D97"/>
    <w:rsid w:val="00042AA0"/>
    <w:rsid w:val="00042D73"/>
    <w:rsid w:val="00044617"/>
    <w:rsid w:val="00057858"/>
    <w:rsid w:val="00072F21"/>
    <w:rsid w:val="0009493F"/>
    <w:rsid w:val="000A1CF8"/>
    <w:rsid w:val="000A23FC"/>
    <w:rsid w:val="000B63EB"/>
    <w:rsid w:val="000B6BAB"/>
    <w:rsid w:val="000C33B4"/>
    <w:rsid w:val="000C75C2"/>
    <w:rsid w:val="000D7E0A"/>
    <w:rsid w:val="000E13A5"/>
    <w:rsid w:val="000F2579"/>
    <w:rsid w:val="00101515"/>
    <w:rsid w:val="001021EA"/>
    <w:rsid w:val="0010742F"/>
    <w:rsid w:val="00114F06"/>
    <w:rsid w:val="0011563B"/>
    <w:rsid w:val="0011597E"/>
    <w:rsid w:val="001236FF"/>
    <w:rsid w:val="00131BBD"/>
    <w:rsid w:val="001341BF"/>
    <w:rsid w:val="0014211B"/>
    <w:rsid w:val="00162861"/>
    <w:rsid w:val="00170739"/>
    <w:rsid w:val="0017679F"/>
    <w:rsid w:val="001B0215"/>
    <w:rsid w:val="001B25A1"/>
    <w:rsid w:val="001C7002"/>
    <w:rsid w:val="001C7015"/>
    <w:rsid w:val="001C7FC8"/>
    <w:rsid w:val="001E0B7B"/>
    <w:rsid w:val="001E6958"/>
    <w:rsid w:val="002065D4"/>
    <w:rsid w:val="00217169"/>
    <w:rsid w:val="002330FA"/>
    <w:rsid w:val="00237444"/>
    <w:rsid w:val="0024306E"/>
    <w:rsid w:val="00243E47"/>
    <w:rsid w:val="00246518"/>
    <w:rsid w:val="0024707F"/>
    <w:rsid w:val="00251922"/>
    <w:rsid w:val="0025724D"/>
    <w:rsid w:val="00260DF7"/>
    <w:rsid w:val="002615D9"/>
    <w:rsid w:val="00262768"/>
    <w:rsid w:val="0026498C"/>
    <w:rsid w:val="00264FA7"/>
    <w:rsid w:val="0028445B"/>
    <w:rsid w:val="002A1EDB"/>
    <w:rsid w:val="002A5BBA"/>
    <w:rsid w:val="002B16BD"/>
    <w:rsid w:val="002B72CB"/>
    <w:rsid w:val="002C32B3"/>
    <w:rsid w:val="002C6793"/>
    <w:rsid w:val="002D3E92"/>
    <w:rsid w:val="002E2DE9"/>
    <w:rsid w:val="002E4E18"/>
    <w:rsid w:val="002F5060"/>
    <w:rsid w:val="002F6550"/>
    <w:rsid w:val="00307F99"/>
    <w:rsid w:val="00323DD2"/>
    <w:rsid w:val="00324140"/>
    <w:rsid w:val="00335C70"/>
    <w:rsid w:val="00335C79"/>
    <w:rsid w:val="00341229"/>
    <w:rsid w:val="00345733"/>
    <w:rsid w:val="0036777A"/>
    <w:rsid w:val="00370C7C"/>
    <w:rsid w:val="00380CE8"/>
    <w:rsid w:val="003842D0"/>
    <w:rsid w:val="003A234C"/>
    <w:rsid w:val="003B2A69"/>
    <w:rsid w:val="003B5BB2"/>
    <w:rsid w:val="003D5C82"/>
    <w:rsid w:val="003E7319"/>
    <w:rsid w:val="003F0D57"/>
    <w:rsid w:val="00423E91"/>
    <w:rsid w:val="0042478D"/>
    <w:rsid w:val="00427773"/>
    <w:rsid w:val="00434136"/>
    <w:rsid w:val="004366AF"/>
    <w:rsid w:val="00437719"/>
    <w:rsid w:val="00443419"/>
    <w:rsid w:val="00447004"/>
    <w:rsid w:val="004503D0"/>
    <w:rsid w:val="00451910"/>
    <w:rsid w:val="0045426D"/>
    <w:rsid w:val="00464799"/>
    <w:rsid w:val="004705F4"/>
    <w:rsid w:val="00471EEF"/>
    <w:rsid w:val="00475E5A"/>
    <w:rsid w:val="0047634A"/>
    <w:rsid w:val="004765E4"/>
    <w:rsid w:val="0047705D"/>
    <w:rsid w:val="00494BBE"/>
    <w:rsid w:val="004B6CF0"/>
    <w:rsid w:val="004B6F73"/>
    <w:rsid w:val="004B767B"/>
    <w:rsid w:val="004C7F78"/>
    <w:rsid w:val="004D0F1F"/>
    <w:rsid w:val="004D5043"/>
    <w:rsid w:val="004D7674"/>
    <w:rsid w:val="004F4E8D"/>
    <w:rsid w:val="00500E47"/>
    <w:rsid w:val="00501096"/>
    <w:rsid w:val="00511CBA"/>
    <w:rsid w:val="00520AC6"/>
    <w:rsid w:val="0052309D"/>
    <w:rsid w:val="00534E28"/>
    <w:rsid w:val="0054366E"/>
    <w:rsid w:val="0055271E"/>
    <w:rsid w:val="00553AF3"/>
    <w:rsid w:val="0055636F"/>
    <w:rsid w:val="00583CAF"/>
    <w:rsid w:val="005A2518"/>
    <w:rsid w:val="005B587D"/>
    <w:rsid w:val="005C28D0"/>
    <w:rsid w:val="005D33EA"/>
    <w:rsid w:val="005E25B9"/>
    <w:rsid w:val="005E7541"/>
    <w:rsid w:val="005F528C"/>
    <w:rsid w:val="00601B93"/>
    <w:rsid w:val="006142D9"/>
    <w:rsid w:val="00617DD1"/>
    <w:rsid w:val="0062188E"/>
    <w:rsid w:val="00630FB2"/>
    <w:rsid w:val="006338BF"/>
    <w:rsid w:val="006339BD"/>
    <w:rsid w:val="00633F55"/>
    <w:rsid w:val="00645DBF"/>
    <w:rsid w:val="00690548"/>
    <w:rsid w:val="006914AA"/>
    <w:rsid w:val="00697F65"/>
    <w:rsid w:val="006B0B03"/>
    <w:rsid w:val="006B1335"/>
    <w:rsid w:val="006B2A4D"/>
    <w:rsid w:val="006B4338"/>
    <w:rsid w:val="006B4903"/>
    <w:rsid w:val="006C5F7A"/>
    <w:rsid w:val="006D7313"/>
    <w:rsid w:val="006E6EAC"/>
    <w:rsid w:val="006E7068"/>
    <w:rsid w:val="006F163E"/>
    <w:rsid w:val="006F1CEF"/>
    <w:rsid w:val="007037D9"/>
    <w:rsid w:val="00706C5B"/>
    <w:rsid w:val="00710679"/>
    <w:rsid w:val="007135B3"/>
    <w:rsid w:val="00736C1A"/>
    <w:rsid w:val="00750064"/>
    <w:rsid w:val="00754D74"/>
    <w:rsid w:val="00757177"/>
    <w:rsid w:val="00761AD3"/>
    <w:rsid w:val="007668F5"/>
    <w:rsid w:val="00770556"/>
    <w:rsid w:val="00776205"/>
    <w:rsid w:val="00781749"/>
    <w:rsid w:val="00795C2E"/>
    <w:rsid w:val="007C7EAF"/>
    <w:rsid w:val="007D2E3E"/>
    <w:rsid w:val="007D6BE5"/>
    <w:rsid w:val="007F4E64"/>
    <w:rsid w:val="007F5BCB"/>
    <w:rsid w:val="007F7839"/>
    <w:rsid w:val="0080317F"/>
    <w:rsid w:val="00806DB9"/>
    <w:rsid w:val="008104C8"/>
    <w:rsid w:val="00810C9A"/>
    <w:rsid w:val="00821332"/>
    <w:rsid w:val="00823519"/>
    <w:rsid w:val="008326BA"/>
    <w:rsid w:val="00841D96"/>
    <w:rsid w:val="008426ED"/>
    <w:rsid w:val="00851D7F"/>
    <w:rsid w:val="00855703"/>
    <w:rsid w:val="00894EF4"/>
    <w:rsid w:val="008955F1"/>
    <w:rsid w:val="008A2917"/>
    <w:rsid w:val="008A3CE4"/>
    <w:rsid w:val="008A6204"/>
    <w:rsid w:val="008B0B52"/>
    <w:rsid w:val="008B407C"/>
    <w:rsid w:val="008B4FC5"/>
    <w:rsid w:val="008B708A"/>
    <w:rsid w:val="008E181E"/>
    <w:rsid w:val="008E7169"/>
    <w:rsid w:val="008F5E2A"/>
    <w:rsid w:val="0091715F"/>
    <w:rsid w:val="00940711"/>
    <w:rsid w:val="00950AB3"/>
    <w:rsid w:val="00953154"/>
    <w:rsid w:val="0096263F"/>
    <w:rsid w:val="009667E1"/>
    <w:rsid w:val="00971015"/>
    <w:rsid w:val="0097384D"/>
    <w:rsid w:val="0098047B"/>
    <w:rsid w:val="00986371"/>
    <w:rsid w:val="00992F89"/>
    <w:rsid w:val="0099621A"/>
    <w:rsid w:val="009A0F04"/>
    <w:rsid w:val="009A4A76"/>
    <w:rsid w:val="009B0E50"/>
    <w:rsid w:val="009B32FA"/>
    <w:rsid w:val="009B63E0"/>
    <w:rsid w:val="009C002D"/>
    <w:rsid w:val="009D500E"/>
    <w:rsid w:val="009F5BCB"/>
    <w:rsid w:val="00A1253B"/>
    <w:rsid w:val="00A2013D"/>
    <w:rsid w:val="00A20EBB"/>
    <w:rsid w:val="00A26103"/>
    <w:rsid w:val="00A269EC"/>
    <w:rsid w:val="00A3117E"/>
    <w:rsid w:val="00A32183"/>
    <w:rsid w:val="00A37E0E"/>
    <w:rsid w:val="00A41D1D"/>
    <w:rsid w:val="00A63F46"/>
    <w:rsid w:val="00A72278"/>
    <w:rsid w:val="00A83111"/>
    <w:rsid w:val="00A93183"/>
    <w:rsid w:val="00A94695"/>
    <w:rsid w:val="00A95E87"/>
    <w:rsid w:val="00AB1969"/>
    <w:rsid w:val="00AB62FA"/>
    <w:rsid w:val="00AB75FB"/>
    <w:rsid w:val="00AC0C54"/>
    <w:rsid w:val="00AF16F4"/>
    <w:rsid w:val="00AF17D4"/>
    <w:rsid w:val="00AF5800"/>
    <w:rsid w:val="00B00090"/>
    <w:rsid w:val="00B02011"/>
    <w:rsid w:val="00B26CAB"/>
    <w:rsid w:val="00B43CA9"/>
    <w:rsid w:val="00B44040"/>
    <w:rsid w:val="00B502FA"/>
    <w:rsid w:val="00B57E72"/>
    <w:rsid w:val="00B61E4D"/>
    <w:rsid w:val="00B66F61"/>
    <w:rsid w:val="00B77F68"/>
    <w:rsid w:val="00B81E34"/>
    <w:rsid w:val="00BA5A70"/>
    <w:rsid w:val="00BA6C16"/>
    <w:rsid w:val="00BB0B8D"/>
    <w:rsid w:val="00BB7BEE"/>
    <w:rsid w:val="00BC0C7D"/>
    <w:rsid w:val="00BC1BA5"/>
    <w:rsid w:val="00BD7EE2"/>
    <w:rsid w:val="00BE4F41"/>
    <w:rsid w:val="00BE5189"/>
    <w:rsid w:val="00BE5AEE"/>
    <w:rsid w:val="00BF08A4"/>
    <w:rsid w:val="00BF366A"/>
    <w:rsid w:val="00C2677F"/>
    <w:rsid w:val="00C33475"/>
    <w:rsid w:val="00C37163"/>
    <w:rsid w:val="00C3768F"/>
    <w:rsid w:val="00C4017D"/>
    <w:rsid w:val="00C414E6"/>
    <w:rsid w:val="00C450DD"/>
    <w:rsid w:val="00C5648F"/>
    <w:rsid w:val="00C71F94"/>
    <w:rsid w:val="00C75B1B"/>
    <w:rsid w:val="00C85654"/>
    <w:rsid w:val="00C87D6F"/>
    <w:rsid w:val="00C94BF5"/>
    <w:rsid w:val="00CA01B8"/>
    <w:rsid w:val="00CA5E6A"/>
    <w:rsid w:val="00CA623E"/>
    <w:rsid w:val="00CB0236"/>
    <w:rsid w:val="00CB2537"/>
    <w:rsid w:val="00CD2061"/>
    <w:rsid w:val="00CD2AC2"/>
    <w:rsid w:val="00CD6C7B"/>
    <w:rsid w:val="00CD6ED3"/>
    <w:rsid w:val="00CE1578"/>
    <w:rsid w:val="00CE6162"/>
    <w:rsid w:val="00CE61A3"/>
    <w:rsid w:val="00CF489F"/>
    <w:rsid w:val="00D12F42"/>
    <w:rsid w:val="00D22AF6"/>
    <w:rsid w:val="00D37563"/>
    <w:rsid w:val="00D44F24"/>
    <w:rsid w:val="00D60294"/>
    <w:rsid w:val="00D6492F"/>
    <w:rsid w:val="00D64D30"/>
    <w:rsid w:val="00D74D33"/>
    <w:rsid w:val="00D80BDF"/>
    <w:rsid w:val="00D85FBE"/>
    <w:rsid w:val="00D92080"/>
    <w:rsid w:val="00DA202F"/>
    <w:rsid w:val="00DA2101"/>
    <w:rsid w:val="00DA583A"/>
    <w:rsid w:val="00DA6B00"/>
    <w:rsid w:val="00DB339C"/>
    <w:rsid w:val="00DC5C5D"/>
    <w:rsid w:val="00DE28C5"/>
    <w:rsid w:val="00DE530D"/>
    <w:rsid w:val="00DE7B3F"/>
    <w:rsid w:val="00DE7D3D"/>
    <w:rsid w:val="00DF39FA"/>
    <w:rsid w:val="00E2543E"/>
    <w:rsid w:val="00E45BD9"/>
    <w:rsid w:val="00E45F7F"/>
    <w:rsid w:val="00E538C1"/>
    <w:rsid w:val="00E7541B"/>
    <w:rsid w:val="00E76F8F"/>
    <w:rsid w:val="00E84A84"/>
    <w:rsid w:val="00EA2264"/>
    <w:rsid w:val="00EA3348"/>
    <w:rsid w:val="00EA77AE"/>
    <w:rsid w:val="00EA7B99"/>
    <w:rsid w:val="00EB10B9"/>
    <w:rsid w:val="00EB49B5"/>
    <w:rsid w:val="00EB60C5"/>
    <w:rsid w:val="00EC009C"/>
    <w:rsid w:val="00ED5959"/>
    <w:rsid w:val="00EE16E4"/>
    <w:rsid w:val="00EE47CD"/>
    <w:rsid w:val="00EE5C10"/>
    <w:rsid w:val="00EF2CB8"/>
    <w:rsid w:val="00F01DE6"/>
    <w:rsid w:val="00F14DE3"/>
    <w:rsid w:val="00F203A5"/>
    <w:rsid w:val="00F2157D"/>
    <w:rsid w:val="00F22A1C"/>
    <w:rsid w:val="00F2358F"/>
    <w:rsid w:val="00F31DE2"/>
    <w:rsid w:val="00F33BE1"/>
    <w:rsid w:val="00F35572"/>
    <w:rsid w:val="00F5316F"/>
    <w:rsid w:val="00F6052F"/>
    <w:rsid w:val="00F90228"/>
    <w:rsid w:val="00F9391C"/>
    <w:rsid w:val="00FA0FB8"/>
    <w:rsid w:val="00FB6CA2"/>
    <w:rsid w:val="00FC2151"/>
    <w:rsid w:val="00FE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63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6F163E"/>
  </w:style>
  <w:style w:type="paragraph" w:styleId="ListParagraph">
    <w:name w:val="List Paragraph"/>
    <w:basedOn w:val="Normal"/>
    <w:uiPriority w:val="34"/>
    <w:qFormat/>
    <w:rsid w:val="00614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3AF3"/>
  </w:style>
  <w:style w:type="paragraph" w:styleId="Caption">
    <w:name w:val="caption"/>
    <w:basedOn w:val="Normal"/>
    <w:next w:val="Normal"/>
    <w:semiHidden/>
    <w:unhideWhenUsed/>
    <w:qFormat/>
    <w:rsid w:val="002065D4"/>
    <w:pPr>
      <w:spacing w:after="0" w:line="240" w:lineRule="auto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78"/>
  </w:style>
  <w:style w:type="paragraph" w:styleId="Footer">
    <w:name w:val="footer"/>
    <w:basedOn w:val="Normal"/>
    <w:link w:val="FooterChar"/>
    <w:uiPriority w:val="99"/>
    <w:unhideWhenUsed/>
    <w:rsid w:val="00CE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78"/>
  </w:style>
  <w:style w:type="paragraph" w:customStyle="1" w:styleId="Default">
    <w:name w:val="Default"/>
    <w:rsid w:val="00C2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0A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A23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4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63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6F163E"/>
  </w:style>
  <w:style w:type="paragraph" w:styleId="ListParagraph">
    <w:name w:val="List Paragraph"/>
    <w:basedOn w:val="Normal"/>
    <w:uiPriority w:val="34"/>
    <w:qFormat/>
    <w:rsid w:val="00614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3AF3"/>
  </w:style>
  <w:style w:type="paragraph" w:styleId="Caption">
    <w:name w:val="caption"/>
    <w:basedOn w:val="Normal"/>
    <w:next w:val="Normal"/>
    <w:semiHidden/>
    <w:unhideWhenUsed/>
    <w:qFormat/>
    <w:rsid w:val="002065D4"/>
    <w:pPr>
      <w:spacing w:after="0" w:line="240" w:lineRule="auto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78"/>
  </w:style>
  <w:style w:type="paragraph" w:styleId="Footer">
    <w:name w:val="footer"/>
    <w:basedOn w:val="Normal"/>
    <w:link w:val="FooterChar"/>
    <w:uiPriority w:val="99"/>
    <w:unhideWhenUsed/>
    <w:rsid w:val="00CE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78"/>
  </w:style>
  <w:style w:type="paragraph" w:customStyle="1" w:styleId="Default">
    <w:name w:val="Default"/>
    <w:rsid w:val="00C2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0A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A23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4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A57A-6DD1-4686-B7FE-A4345E1E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hore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8</cp:revision>
  <cp:lastPrinted>2016-02-16T05:34:00Z</cp:lastPrinted>
  <dcterms:created xsi:type="dcterms:W3CDTF">2016-02-16T05:30:00Z</dcterms:created>
  <dcterms:modified xsi:type="dcterms:W3CDTF">2016-02-22T07:21:00Z</dcterms:modified>
</cp:coreProperties>
</file>